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B6" w:rsidRDefault="00006C26" w:rsidP="00387AB6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   </w:t>
      </w:r>
    </w:p>
    <w:p w:rsidR="00387AB6" w:rsidRPr="00685005" w:rsidRDefault="00387AB6" w:rsidP="00387AB6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850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            Информация о проведенных мероприятиях по реализации приоритетного проекта развития «Безопасный Дагестан» </w:t>
      </w:r>
    </w:p>
    <w:p w:rsidR="00387AB6" w:rsidRPr="00685005" w:rsidRDefault="00387AB6" w:rsidP="00387AB6">
      <w:pPr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850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 МКОУ «</w:t>
      </w:r>
      <w:proofErr w:type="spellStart"/>
      <w:r w:rsidRPr="006850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алининаульская</w:t>
      </w:r>
      <w:proofErr w:type="spellEnd"/>
      <w:r w:rsidRPr="006850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ОШ имени </w:t>
      </w:r>
      <w:proofErr w:type="spellStart"/>
      <w:r w:rsidRPr="006850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.И.Капаева</w:t>
      </w:r>
      <w:proofErr w:type="spellEnd"/>
      <w:r w:rsidRPr="006850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 (</w:t>
      </w:r>
      <w:r w:rsidR="00385B1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кабр</w:t>
      </w:r>
      <w:r w:rsidR="000E176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ь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2017</w:t>
      </w:r>
      <w:r w:rsidRPr="006850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9"/>
        <w:gridCol w:w="3827"/>
        <w:gridCol w:w="3010"/>
        <w:gridCol w:w="3353"/>
        <w:gridCol w:w="2268"/>
      </w:tblGrid>
      <w:tr w:rsidR="00387AB6" w:rsidRPr="00685005" w:rsidTr="00A03557">
        <w:trPr>
          <w:trHeight w:val="1405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B6" w:rsidRPr="00685005" w:rsidRDefault="00387AB6" w:rsidP="00655B3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8500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тиводействие идеологии экстремизма и террориз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B6" w:rsidRPr="00685005" w:rsidRDefault="00387AB6" w:rsidP="00655B3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8500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беспечение общественного порядка и противодействия преступности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B6" w:rsidRPr="00685005" w:rsidRDefault="00387AB6" w:rsidP="00655B3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8500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ехногенные риски и природные катастрофы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AB6" w:rsidRPr="00685005" w:rsidRDefault="00387AB6" w:rsidP="00655B31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8500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ротиводействие незаконному обороту наркотиков и профилактика наркома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FE" w:rsidRPr="00685005" w:rsidRDefault="00387AB6" w:rsidP="00E860FE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68500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звитие национальных отношений</w:t>
            </w:r>
          </w:p>
        </w:tc>
      </w:tr>
      <w:tr w:rsidR="00EB790D" w:rsidRPr="00F95588" w:rsidTr="00EB790D">
        <w:trPr>
          <w:trHeight w:val="1500"/>
        </w:trPr>
        <w:tc>
          <w:tcPr>
            <w:tcW w:w="2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90D" w:rsidRPr="00F53AE0" w:rsidRDefault="00002D3D" w:rsidP="000D0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EB790D" w:rsidRPr="00EB79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.12</w:t>
            </w:r>
            <w:r w:rsidR="00EB79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790D" w:rsidRPr="00F53A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щита проекта</w:t>
            </w:r>
            <w:r w:rsidR="00EB79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Когда мы едины, мы непобедимы!», </w:t>
            </w:r>
            <w:r w:rsidR="00EB790D" w:rsidRPr="00F5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790D" w:rsidRPr="00F53AE0">
              <w:rPr>
                <w:rFonts w:ascii="Times New Roman" w:hAnsi="Times New Roman" w:cs="Times New Roman"/>
                <w:sz w:val="24"/>
                <w:szCs w:val="24"/>
              </w:rPr>
              <w:t>Биякаева</w:t>
            </w:r>
            <w:proofErr w:type="spellEnd"/>
            <w:r w:rsidR="00EB790D" w:rsidRPr="00F53AE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B79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EB79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EB790D" w:rsidRPr="00F53AE0" w:rsidRDefault="00EB790D" w:rsidP="000D0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частники: 7-9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15</w:t>
            </w:r>
            <w:r w:rsidRPr="00F53A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790D" w:rsidRPr="00F53AE0" w:rsidRDefault="00EB790D" w:rsidP="00157DA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EB79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en-US"/>
              </w:rPr>
              <w:t xml:space="preserve"> 8.12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 w:rsidRPr="00F53A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 xml:space="preserve"> Встреча с инспектором  ПД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Рахмедовым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 xml:space="preserve"> А</w:t>
            </w:r>
            <w:r w:rsidRPr="00F53A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. Тема встречи:</w:t>
            </w:r>
          </w:p>
          <w:p w:rsidR="00EB790D" w:rsidRPr="00F53AE0" w:rsidRDefault="00EB790D" w:rsidP="00385B17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F53A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 xml:space="preserve"> «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 xml:space="preserve">Соблюдение общественного </w:t>
            </w:r>
            <w:r w:rsidRPr="00F53A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поряд</w:t>
            </w:r>
            <w:r w:rsidRPr="00F53A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а. Об уголовной ответственности несовершеннолетних</w:t>
            </w:r>
            <w:r w:rsidRPr="00F53AE0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»</w:t>
            </w:r>
          </w:p>
          <w:p w:rsidR="00EB790D" w:rsidRPr="00F53AE0" w:rsidRDefault="00EB790D" w:rsidP="000468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53AE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ль: воспитание гражданина, обладающего знаниями основных пра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л и </w:t>
            </w:r>
            <w:r w:rsidRPr="00F53AE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ведения</w:t>
            </w:r>
            <w:r w:rsidRPr="00F53AE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; </w:t>
            </w:r>
            <w:r w:rsidRPr="00F53A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частники: учащиеся 5-9 </w:t>
            </w:r>
            <w:proofErr w:type="spellStart"/>
            <w:r w:rsidRPr="00F53A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л</w:t>
            </w:r>
            <w:proofErr w:type="spellEnd"/>
            <w:r w:rsidRPr="00F53A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(28),  </w:t>
            </w:r>
            <w:proofErr w:type="spellStart"/>
            <w:r w:rsidRPr="00F53A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жу</w:t>
            </w:r>
            <w:bookmarkStart w:id="0" w:name="_GoBack"/>
            <w:bookmarkEnd w:id="0"/>
            <w:r w:rsidRPr="00F53A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гельдиева</w:t>
            </w:r>
            <w:proofErr w:type="spellEnd"/>
            <w:r w:rsidRPr="00F53A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.А.  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58D2" w:rsidRDefault="00002D3D" w:rsidP="00435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EB790D" w:rsidRPr="00EB790D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B790D"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 </w:t>
            </w:r>
            <w:r w:rsidR="00EB790D" w:rsidRPr="00F53A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B790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B358D2">
              <w:rPr>
                <w:rFonts w:ascii="Times New Roman" w:hAnsi="Times New Roman" w:cs="Times New Roman"/>
                <w:sz w:val="24"/>
                <w:szCs w:val="24"/>
              </w:rPr>
              <w:t>глобальной проблеме человечества</w:t>
            </w:r>
            <w:r w:rsidR="00EB790D" w:rsidRPr="00F53A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B790D" w:rsidRPr="00F53AE0" w:rsidRDefault="00EB790D" w:rsidP="00435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ники: обучающиеся 7-9кл (15</w:t>
            </w:r>
            <w:r w:rsidRPr="00F53A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Pr="00F5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90D" w:rsidRPr="00F53AE0" w:rsidRDefault="00EB790D" w:rsidP="00435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3A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бдулакимова</w:t>
            </w:r>
            <w:proofErr w:type="spellEnd"/>
            <w:r w:rsidRPr="00F53A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Ш.К.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0D" w:rsidRPr="00F53AE0" w:rsidRDefault="00002D3D" w:rsidP="00EB7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2</w:t>
            </w:r>
            <w:r w:rsidR="00EB790D" w:rsidRPr="00EB7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12</w:t>
            </w:r>
            <w:r w:rsidR="00EB7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790D" w:rsidRPr="00F53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инар-диалог</w:t>
            </w:r>
            <w:r w:rsidR="00EB790D" w:rsidRPr="00F5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90D">
              <w:rPr>
                <w:rFonts w:ascii="Times New Roman" w:hAnsi="Times New Roman" w:cs="Times New Roman"/>
                <w:sz w:val="24"/>
                <w:szCs w:val="24"/>
              </w:rPr>
              <w:t>с приглашением работника здраво</w:t>
            </w:r>
            <w:r w:rsidR="00917CD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790D">
              <w:rPr>
                <w:rFonts w:ascii="Times New Roman" w:hAnsi="Times New Roman" w:cs="Times New Roman"/>
                <w:sz w:val="24"/>
                <w:szCs w:val="24"/>
              </w:rPr>
              <w:t xml:space="preserve">хранения </w:t>
            </w:r>
            <w:proofErr w:type="spellStart"/>
            <w:r w:rsidR="00EB790D">
              <w:rPr>
                <w:rFonts w:ascii="Times New Roman" w:hAnsi="Times New Roman" w:cs="Times New Roman"/>
                <w:sz w:val="24"/>
                <w:szCs w:val="24"/>
              </w:rPr>
              <w:t>Сагиндикова</w:t>
            </w:r>
            <w:proofErr w:type="spellEnd"/>
            <w:r w:rsidR="00EB790D">
              <w:rPr>
                <w:rFonts w:ascii="Times New Roman" w:hAnsi="Times New Roman" w:cs="Times New Roman"/>
                <w:sz w:val="24"/>
                <w:szCs w:val="24"/>
              </w:rPr>
              <w:t xml:space="preserve"> У.Ю. </w:t>
            </w:r>
            <w:r w:rsidR="00B358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</w:t>
            </w:r>
            <w:r w:rsidR="00EB790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а семинара: Профилактика</w:t>
            </w:r>
            <w:r w:rsidR="00EB790D" w:rsidRPr="00F53A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ркомании в молодежной среде.</w:t>
            </w:r>
          </w:p>
          <w:p w:rsidR="00EB790D" w:rsidRPr="00F53AE0" w:rsidRDefault="00EB790D" w:rsidP="00EB7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A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ники: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53A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7-9 </w:t>
            </w:r>
            <w:proofErr w:type="spellStart"/>
            <w:r w:rsidRPr="00F53A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</w:t>
            </w:r>
            <w:proofErr w:type="spellEnd"/>
            <w:r w:rsidRPr="00F53A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(15),</w:t>
            </w:r>
            <w:r w:rsidRPr="00F53AE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едагоги – 10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90D" w:rsidRPr="00B358D2" w:rsidRDefault="00002D3D" w:rsidP="00B358D2">
            <w:pPr>
              <w:spacing w:before="100" w:beforeAutospacing="1" w:after="100" w:afterAutospacing="1" w:line="330" w:lineRule="atLeast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  <w:r w:rsidR="00EB790D" w:rsidRPr="00EB7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12</w:t>
            </w:r>
            <w:r w:rsidR="00EB7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58D2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о-просветительский проект</w:t>
            </w:r>
            <w:r w:rsidR="00B358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358D2" w:rsidRPr="007B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790D" w:rsidRPr="007B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Легко любить весь мир, ты полюби </w:t>
            </w:r>
            <w:proofErr w:type="spellStart"/>
            <w:r w:rsidR="00EB790D" w:rsidRPr="007B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еда!</w:t>
            </w:r>
            <w:proofErr w:type="gramStart"/>
            <w:r w:rsidR="00EB790D" w:rsidRPr="007B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B79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</w:t>
            </w:r>
            <w:proofErr w:type="gramEnd"/>
            <w:r w:rsidR="00EB79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ники</w:t>
            </w:r>
            <w:proofErr w:type="spellEnd"/>
            <w:r w:rsidR="00EB79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1-4кл (44</w:t>
            </w:r>
            <w:r w:rsidR="00EB790D" w:rsidRPr="00F53A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 w:rsidR="00EB79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B79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какова</w:t>
            </w:r>
            <w:proofErr w:type="spellEnd"/>
            <w:r w:rsidR="00EB79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.Б.</w:t>
            </w:r>
          </w:p>
        </w:tc>
      </w:tr>
      <w:tr w:rsidR="00EB790D" w:rsidRPr="00F95588" w:rsidTr="003B42AF">
        <w:trPr>
          <w:trHeight w:val="705"/>
        </w:trPr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90D" w:rsidRDefault="00002D3D" w:rsidP="000D02A5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4.1</w:t>
            </w:r>
            <w:r w:rsidR="00EB790D" w:rsidRPr="00EB79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EB79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B790D" w:rsidRPr="00F53A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очной рейд «Подросток»      </w:t>
            </w:r>
            <w:r w:rsidR="00EB79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  </w:t>
            </w:r>
            <w:r w:rsidR="00EB790D" w:rsidRPr="00F53A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ель рейда:  проверка пребывания подростков на улице в ночное время суток (члены Совета по профилактике правонарушени</w:t>
            </w:r>
            <w:r w:rsidR="00EB79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,</w:t>
            </w:r>
            <w:r w:rsidR="00EB790D" w:rsidRPr="00F53A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17CD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хват: 12 </w:t>
            </w:r>
            <w:r w:rsidR="00EB790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ростков</w:t>
            </w:r>
            <w:r w:rsidR="00EB790D" w:rsidRPr="00F53AE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90D" w:rsidRPr="00EB790D" w:rsidRDefault="00EB790D" w:rsidP="00157DA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30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90D" w:rsidRPr="00EB790D" w:rsidRDefault="00EB790D" w:rsidP="00435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90D" w:rsidRDefault="00EB790D" w:rsidP="00EB7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90D" w:rsidRPr="00EB790D" w:rsidRDefault="00EB790D" w:rsidP="00EB79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B790D" w:rsidRPr="00F95588" w:rsidTr="00A514EA">
        <w:trPr>
          <w:trHeight w:val="1485"/>
        </w:trPr>
        <w:tc>
          <w:tcPr>
            <w:tcW w:w="2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D" w:rsidRDefault="00EB790D" w:rsidP="000D02A5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D" w:rsidRPr="00EB790D" w:rsidRDefault="00EB790D" w:rsidP="00157DA8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en-US"/>
              </w:rPr>
            </w:pPr>
          </w:p>
        </w:tc>
        <w:tc>
          <w:tcPr>
            <w:tcW w:w="3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0D" w:rsidRPr="00EB790D" w:rsidRDefault="00EB790D" w:rsidP="00435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90D" w:rsidRDefault="00EB790D" w:rsidP="00EB790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90D" w:rsidRPr="00EB790D" w:rsidRDefault="00EB790D" w:rsidP="00EB79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EB790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5.12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стный журнал </w:t>
            </w:r>
            <w:r w:rsidRPr="00F53A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B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Всем нам надо добрыми быть и в беде друг друга не </w:t>
            </w:r>
            <w:proofErr w:type="spellStart"/>
            <w:r w:rsidRPr="007B7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ыть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астники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4кл (14</w:t>
            </w:r>
            <w:r w:rsidRPr="00F53A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ельдасова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.Б</w:t>
            </w:r>
            <w:r w:rsidRPr="00F53AE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EB790D" w:rsidRPr="00EB790D" w:rsidRDefault="00EB790D" w:rsidP="00EB79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157DA8" w:rsidRPr="00157DA8" w:rsidRDefault="00157DA8" w:rsidP="00157DA8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23655" w:rsidRPr="007E3179" w:rsidRDefault="00157DA8" w:rsidP="007E3179">
      <w:pPr>
        <w:jc w:val="center"/>
        <w:rPr>
          <w:rFonts w:ascii="Times New Roman" w:eastAsiaTheme="minorHAnsi" w:hAnsi="Times New Roman" w:cs="Times New Roman"/>
          <w:b/>
          <w:lang w:eastAsia="en-US"/>
        </w:rPr>
      </w:pPr>
      <w:r w:rsidRPr="00157DA8">
        <w:rPr>
          <w:rFonts w:ascii="Times New Roman" w:eastAsiaTheme="minorHAnsi" w:hAnsi="Times New Roman" w:cs="Times New Roman"/>
          <w:b/>
          <w:lang w:eastAsia="en-US"/>
        </w:rPr>
        <w:t>Зам. по ВР</w:t>
      </w:r>
      <w:r w:rsidR="00B358D2">
        <w:rPr>
          <w:rFonts w:ascii="Times New Roman" w:eastAsiaTheme="minorHAnsi" w:hAnsi="Times New Roman" w:cs="Times New Roman"/>
          <w:b/>
          <w:lang w:eastAsia="en-US"/>
        </w:rPr>
        <w:t xml:space="preserve">:  </w:t>
      </w:r>
      <w:r w:rsidRPr="00157DA8">
        <w:rPr>
          <w:rFonts w:ascii="Times New Roman" w:eastAsiaTheme="minorHAnsi" w:hAnsi="Times New Roman" w:cs="Times New Roman"/>
          <w:b/>
          <w:lang w:eastAsia="en-US"/>
        </w:rPr>
        <w:t xml:space="preserve"> </w:t>
      </w:r>
      <w:proofErr w:type="spellStart"/>
      <w:r w:rsidRPr="00157DA8">
        <w:rPr>
          <w:rFonts w:ascii="Times New Roman" w:eastAsiaTheme="minorHAnsi" w:hAnsi="Times New Roman" w:cs="Times New Roman"/>
          <w:b/>
          <w:lang w:eastAsia="en-US"/>
        </w:rPr>
        <w:t>Джумагельдиева</w:t>
      </w:r>
      <w:proofErr w:type="spellEnd"/>
      <w:r w:rsidRPr="00157DA8">
        <w:rPr>
          <w:rFonts w:ascii="Times New Roman" w:eastAsiaTheme="minorHAnsi" w:hAnsi="Times New Roman" w:cs="Times New Roman"/>
          <w:b/>
          <w:lang w:eastAsia="en-US"/>
        </w:rPr>
        <w:t xml:space="preserve"> Н.А.</w:t>
      </w:r>
    </w:p>
    <w:sectPr w:rsidR="00123655" w:rsidRPr="007E3179" w:rsidSect="00006C2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02A"/>
    <w:multiLevelType w:val="multilevel"/>
    <w:tmpl w:val="9F0E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B3"/>
    <w:rsid w:val="00002D3D"/>
    <w:rsid w:val="00006C26"/>
    <w:rsid w:val="00046892"/>
    <w:rsid w:val="00096CBB"/>
    <w:rsid w:val="000D02A5"/>
    <w:rsid w:val="000D5D8E"/>
    <w:rsid w:val="000E176F"/>
    <w:rsid w:val="00123655"/>
    <w:rsid w:val="00157DA8"/>
    <w:rsid w:val="00267951"/>
    <w:rsid w:val="00385B17"/>
    <w:rsid w:val="00387AB6"/>
    <w:rsid w:val="0040467C"/>
    <w:rsid w:val="004356BC"/>
    <w:rsid w:val="00480792"/>
    <w:rsid w:val="005A286C"/>
    <w:rsid w:val="00640616"/>
    <w:rsid w:val="00655B31"/>
    <w:rsid w:val="007470A0"/>
    <w:rsid w:val="007B7142"/>
    <w:rsid w:val="007E3179"/>
    <w:rsid w:val="00917CDD"/>
    <w:rsid w:val="00981740"/>
    <w:rsid w:val="009A12B3"/>
    <w:rsid w:val="009D5012"/>
    <w:rsid w:val="009F7C62"/>
    <w:rsid w:val="00A03557"/>
    <w:rsid w:val="00A722BF"/>
    <w:rsid w:val="00A95003"/>
    <w:rsid w:val="00AB4F96"/>
    <w:rsid w:val="00AD6322"/>
    <w:rsid w:val="00B358D2"/>
    <w:rsid w:val="00B9443A"/>
    <w:rsid w:val="00D21EC2"/>
    <w:rsid w:val="00DE0E6C"/>
    <w:rsid w:val="00E860FE"/>
    <w:rsid w:val="00EB790D"/>
    <w:rsid w:val="00F53AE0"/>
    <w:rsid w:val="00F9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1gif">
    <w:name w:val="msolistparagraphbullet1.gif"/>
    <w:basedOn w:val="a"/>
    <w:rsid w:val="00A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C2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bullet1gif">
    <w:name w:val="msolistparagraphbullet1.gif"/>
    <w:basedOn w:val="a"/>
    <w:rsid w:val="00AD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DC56-B439-4EAC-8B9B-C197F058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0</cp:revision>
  <dcterms:created xsi:type="dcterms:W3CDTF">2017-03-15T08:55:00Z</dcterms:created>
  <dcterms:modified xsi:type="dcterms:W3CDTF">2017-12-17T17:36:00Z</dcterms:modified>
</cp:coreProperties>
</file>